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CAE5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 xml:space="preserve">別様式第６号－１　</w:t>
      </w:r>
    </w:p>
    <w:p w14:paraId="042FB379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</w:p>
    <w:p w14:paraId="3504DB3C" w14:textId="77777777" w:rsidR="0002195E" w:rsidRPr="0002195E" w:rsidRDefault="0002195E" w:rsidP="0002195E">
      <w:pPr>
        <w:jc w:val="center"/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>在宅テレワーク実績報告書</w:t>
      </w:r>
    </w:p>
    <w:p w14:paraId="165B6211" w14:textId="49E9B378" w:rsidR="0002195E" w:rsidRPr="0002195E" w:rsidRDefault="0002195E" w:rsidP="0002195E">
      <w:pPr>
        <w:ind w:right="420"/>
        <w:jc w:val="right"/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>年　　月　　日</w:t>
      </w:r>
      <w:r>
        <w:rPr>
          <w:rFonts w:ascii="Century" w:eastAsia="ＭＳ 明朝" w:hAnsi="Century" w:cs="Times New Roman" w:hint="eastAsia"/>
          <w:color w:val="000000"/>
          <w:szCs w:val="20"/>
        </w:rPr>
        <w:t xml:space="preserve">　</w:t>
      </w:r>
      <w:r w:rsidRPr="0002195E">
        <w:rPr>
          <w:rFonts w:ascii="Century" w:eastAsia="ＭＳ 明朝" w:hAnsi="Century" w:cs="Times New Roman" w:hint="eastAsia"/>
          <w:color w:val="000000"/>
          <w:szCs w:val="20"/>
        </w:rPr>
        <w:t xml:space="preserve">　</w:t>
      </w:r>
    </w:p>
    <w:p w14:paraId="4ACDF4C6" w14:textId="41B2D660" w:rsidR="0002195E" w:rsidRPr="0002195E" w:rsidRDefault="0002195E" w:rsidP="0002195E">
      <w:pPr>
        <w:ind w:right="840"/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>（宛先）富士市長</w:t>
      </w:r>
    </w:p>
    <w:p w14:paraId="5A343E86" w14:textId="521E3ED5" w:rsidR="0002195E" w:rsidRPr="0002195E" w:rsidRDefault="0002195E" w:rsidP="0002195E">
      <w:pPr>
        <w:ind w:right="840"/>
        <w:jc w:val="center"/>
        <w:rPr>
          <w:rFonts w:ascii="Century" w:eastAsia="ＭＳ 明朝" w:hAnsi="Century" w:cs="Times New Roman"/>
          <w:color w:val="000000"/>
          <w:szCs w:val="20"/>
        </w:rPr>
      </w:pPr>
      <w:r>
        <w:rPr>
          <w:rFonts w:ascii="Century" w:eastAsia="ＭＳ 明朝" w:hAnsi="Century" w:cs="Times New Roman" w:hint="eastAsia"/>
          <w:color w:val="000000"/>
          <w:szCs w:val="20"/>
        </w:rPr>
        <w:t xml:space="preserve">　　　　　　　　　　　　　　　　　　</w:t>
      </w:r>
      <w:r w:rsidRPr="0002195E">
        <w:rPr>
          <w:rFonts w:ascii="Century" w:eastAsia="ＭＳ 明朝" w:hAnsi="Century" w:cs="Times New Roman" w:hint="eastAsia"/>
          <w:color w:val="000000"/>
          <w:szCs w:val="20"/>
        </w:rPr>
        <w:t xml:space="preserve">住　　所　　　　　　　　</w:t>
      </w:r>
    </w:p>
    <w:p w14:paraId="214F786B" w14:textId="77777777" w:rsidR="0002195E" w:rsidRPr="0002195E" w:rsidRDefault="0002195E" w:rsidP="0002195E">
      <w:pPr>
        <w:ind w:right="840" w:firstLineChars="2400" w:firstLine="5040"/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 xml:space="preserve">報告者　氏　　名　　　　　　　　</w:t>
      </w:r>
    </w:p>
    <w:p w14:paraId="14C5BC9E" w14:textId="491C706A" w:rsidR="0002195E" w:rsidRPr="0002195E" w:rsidRDefault="0002195E" w:rsidP="0002195E">
      <w:pPr>
        <w:ind w:right="840" w:firstLineChars="2800" w:firstLine="5880"/>
        <w:rPr>
          <w:rFonts w:ascii="Century" w:eastAsia="ＭＳ 明朝" w:hAnsi="Century" w:cs="Times New Roman"/>
          <w:color w:val="000000"/>
          <w:szCs w:val="20"/>
        </w:rPr>
      </w:pPr>
      <w:r>
        <w:rPr>
          <w:rFonts w:ascii="Century" w:eastAsia="ＭＳ 明朝" w:hAnsi="Century" w:cs="Times New Roman" w:hint="eastAsia"/>
          <w:color w:val="000000"/>
          <w:szCs w:val="20"/>
        </w:rPr>
        <w:t xml:space="preserve">電話番号　　　　　　　　　</w:t>
      </w:r>
    </w:p>
    <w:p w14:paraId="00E1B4BF" w14:textId="77777777" w:rsidR="0002195E" w:rsidRPr="0002195E" w:rsidRDefault="0002195E" w:rsidP="0002195E">
      <w:pPr>
        <w:jc w:val="right"/>
        <w:rPr>
          <w:rFonts w:ascii="Century" w:eastAsia="ＭＳ 明朝" w:hAnsi="Century" w:cs="Times New Roman"/>
          <w:color w:val="000000"/>
          <w:szCs w:val="20"/>
        </w:rPr>
      </w:pPr>
    </w:p>
    <w:p w14:paraId="6DDFBCF7" w14:textId="77777777" w:rsidR="0002195E" w:rsidRPr="0002195E" w:rsidRDefault="0002195E" w:rsidP="0002195E">
      <w:pPr>
        <w:ind w:firstLineChars="200" w:firstLine="420"/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>在宅テレワークを実施しましたので、報告します。</w:t>
      </w:r>
    </w:p>
    <w:tbl>
      <w:tblPr>
        <w:tblW w:w="923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267"/>
        <w:gridCol w:w="1267"/>
        <w:gridCol w:w="1267"/>
        <w:gridCol w:w="1267"/>
        <w:gridCol w:w="1267"/>
      </w:tblGrid>
      <w:tr w:rsidR="0002195E" w:rsidRPr="0002195E" w14:paraId="025EFCCF" w14:textId="77777777" w:rsidTr="0002195E">
        <w:trPr>
          <w:trHeight w:val="859"/>
        </w:trPr>
        <w:tc>
          <w:tcPr>
            <w:tcW w:w="2896" w:type="dxa"/>
            <w:vAlign w:val="center"/>
          </w:tcPr>
          <w:p w14:paraId="3B61536B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在宅テレワークの実施回数及び実施した期間</w:t>
            </w:r>
          </w:p>
        </w:tc>
        <w:tc>
          <w:tcPr>
            <w:tcW w:w="6335" w:type="dxa"/>
            <w:gridSpan w:val="5"/>
            <w:vAlign w:val="center"/>
          </w:tcPr>
          <w:p w14:paraId="1FCA0B10" w14:textId="77777777" w:rsidR="0002195E" w:rsidRPr="0002195E" w:rsidRDefault="0002195E" w:rsidP="0002195E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回／月</w:t>
            </w:r>
          </w:p>
          <w:p w14:paraId="25171A77" w14:textId="77777777" w:rsidR="0002195E" w:rsidRPr="0002195E" w:rsidRDefault="0002195E" w:rsidP="0002195E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年　　月　　日から　　年　　月　　日</w:t>
            </w:r>
          </w:p>
        </w:tc>
      </w:tr>
      <w:tr w:rsidR="0002195E" w:rsidRPr="0002195E" w14:paraId="5E7E1995" w14:textId="77777777" w:rsidTr="0002195E">
        <w:trPr>
          <w:trHeight w:val="935"/>
        </w:trPr>
        <w:tc>
          <w:tcPr>
            <w:tcW w:w="2896" w:type="dxa"/>
            <w:vMerge w:val="restart"/>
            <w:vAlign w:val="center"/>
          </w:tcPr>
          <w:p w14:paraId="52ACE2E4" w14:textId="77777777" w:rsidR="0002195E" w:rsidRDefault="0002195E" w:rsidP="0002195E">
            <w:pPr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在宅テレワークを</w:t>
            </w:r>
          </w:p>
          <w:p w14:paraId="11153FCF" w14:textId="4E4F48E9" w:rsidR="0002195E" w:rsidRPr="0002195E" w:rsidRDefault="0002195E" w:rsidP="0002195E">
            <w:pPr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実施した日</w:t>
            </w:r>
          </w:p>
        </w:tc>
        <w:tc>
          <w:tcPr>
            <w:tcW w:w="1267" w:type="dxa"/>
            <w:vAlign w:val="center"/>
          </w:tcPr>
          <w:p w14:paraId="773D9AED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116D65D2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2CE7D62C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55102841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67E53062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</w:tr>
      <w:tr w:rsidR="0002195E" w:rsidRPr="0002195E" w14:paraId="15044AB1" w14:textId="77777777" w:rsidTr="0002195E">
        <w:trPr>
          <w:trHeight w:val="935"/>
        </w:trPr>
        <w:tc>
          <w:tcPr>
            <w:tcW w:w="2896" w:type="dxa"/>
            <w:vMerge/>
            <w:vAlign w:val="center"/>
          </w:tcPr>
          <w:p w14:paraId="26A85E3E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  <w:bookmarkStart w:id="0" w:name="_GoBack" w:colFirst="5" w:colLast="5"/>
          </w:p>
        </w:tc>
        <w:tc>
          <w:tcPr>
            <w:tcW w:w="1267" w:type="dxa"/>
            <w:vAlign w:val="center"/>
          </w:tcPr>
          <w:p w14:paraId="243446B1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0488C9CC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0EB25441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6A56FD7B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2647368B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</w:tr>
      <w:bookmarkEnd w:id="0"/>
      <w:tr w:rsidR="0002195E" w:rsidRPr="0002195E" w14:paraId="64801E3A" w14:textId="77777777" w:rsidTr="0002195E">
        <w:trPr>
          <w:trHeight w:val="935"/>
        </w:trPr>
        <w:tc>
          <w:tcPr>
            <w:tcW w:w="2896" w:type="dxa"/>
            <w:vMerge/>
            <w:vAlign w:val="center"/>
          </w:tcPr>
          <w:p w14:paraId="60B213C2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AACE0CE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453904D2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377AB8CB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7A1008AD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5429D93F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</w:tr>
      <w:tr w:rsidR="0002195E" w:rsidRPr="0002195E" w14:paraId="6F79035E" w14:textId="77777777" w:rsidTr="0002195E">
        <w:trPr>
          <w:trHeight w:val="935"/>
        </w:trPr>
        <w:tc>
          <w:tcPr>
            <w:tcW w:w="2896" w:type="dxa"/>
            <w:vMerge/>
            <w:vAlign w:val="center"/>
          </w:tcPr>
          <w:p w14:paraId="221476D5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61F821A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01CEE62F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7961382B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21B4B213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  <w:tc>
          <w:tcPr>
            <w:tcW w:w="1267" w:type="dxa"/>
            <w:vAlign w:val="center"/>
          </w:tcPr>
          <w:p w14:paraId="2C205566" w14:textId="77777777" w:rsidR="0002195E" w:rsidRPr="0002195E" w:rsidRDefault="0002195E" w:rsidP="00406461">
            <w:pPr>
              <w:jc w:val="center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／</w:t>
            </w:r>
          </w:p>
        </w:tc>
      </w:tr>
    </w:tbl>
    <w:p w14:paraId="10831AC6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  <w:r w:rsidRPr="0002195E">
        <w:rPr>
          <w:rFonts w:ascii="Century" w:eastAsia="ＭＳ 明朝" w:hAnsi="Century" w:cs="Times New Roman" w:hint="eastAsia"/>
          <w:color w:val="000000"/>
          <w:szCs w:val="20"/>
        </w:rPr>
        <w:t xml:space="preserve">　</w:t>
      </w:r>
    </w:p>
    <w:p w14:paraId="10A6C785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</w:p>
    <w:p w14:paraId="6940E586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02195E" w:rsidRPr="0002195E" w14:paraId="140AE5B5" w14:textId="77777777" w:rsidTr="0002195E">
        <w:tc>
          <w:tcPr>
            <w:tcW w:w="9226" w:type="dxa"/>
          </w:tcPr>
          <w:p w14:paraId="79B225F6" w14:textId="77777777" w:rsidR="0002195E" w:rsidRPr="0002195E" w:rsidRDefault="0002195E" w:rsidP="0002195E">
            <w:pPr>
              <w:spacing w:beforeLines="50" w:before="180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 xml:space="preserve">　上記のとおり在宅テレワークを実施したことを証明します。</w:t>
            </w:r>
          </w:p>
          <w:p w14:paraId="426737DE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 xml:space="preserve">　　　　年　　月　　日</w:t>
            </w:r>
          </w:p>
          <w:p w14:paraId="0CD70FE6" w14:textId="77777777" w:rsidR="0002195E" w:rsidRPr="0002195E" w:rsidRDefault="0002195E" w:rsidP="0002195E">
            <w:pPr>
              <w:ind w:firstLineChars="2500" w:firstLine="5250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>役職</w:t>
            </w:r>
          </w:p>
          <w:p w14:paraId="3189B2A3" w14:textId="77777777" w:rsidR="0002195E" w:rsidRPr="0002195E" w:rsidRDefault="0002195E" w:rsidP="0002195E">
            <w:pPr>
              <w:ind w:firstLineChars="2500" w:firstLine="5250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 xml:space="preserve">氏名　　　　　　　　　　　　　　　　　</w:t>
            </w:r>
          </w:p>
          <w:p w14:paraId="0A96E704" w14:textId="77777777" w:rsidR="0002195E" w:rsidRPr="0002195E" w:rsidRDefault="0002195E" w:rsidP="00001A54">
            <w:pPr>
              <w:jc w:val="right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02195E">
              <w:rPr>
                <w:rFonts w:ascii="Century" w:eastAsia="ＭＳ 明朝" w:hAnsi="Century" w:cs="Times New Roman" w:hint="eastAsia"/>
                <w:color w:val="000000"/>
                <w:szCs w:val="20"/>
              </w:rPr>
              <w:t xml:space="preserve">　　　　　　　　　　　　　　　　（氏名を自書しない場合は、記名押印すること。）　</w:t>
            </w:r>
          </w:p>
          <w:p w14:paraId="5A294916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  <w:p w14:paraId="7CE5B984" w14:textId="77777777" w:rsidR="0002195E" w:rsidRPr="0002195E" w:rsidRDefault="0002195E" w:rsidP="0002195E">
            <w:pPr>
              <w:rPr>
                <w:rFonts w:ascii="Century" w:eastAsia="ＭＳ 明朝" w:hAnsi="Century" w:cs="Times New Roman"/>
                <w:color w:val="000000"/>
                <w:szCs w:val="20"/>
              </w:rPr>
            </w:pPr>
          </w:p>
        </w:tc>
      </w:tr>
    </w:tbl>
    <w:p w14:paraId="011B01D6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</w:p>
    <w:p w14:paraId="0422213F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</w:p>
    <w:p w14:paraId="2C6231B3" w14:textId="77777777" w:rsidR="0002195E" w:rsidRPr="0002195E" w:rsidRDefault="0002195E" w:rsidP="0002195E">
      <w:pPr>
        <w:rPr>
          <w:rFonts w:ascii="Century" w:eastAsia="ＭＳ 明朝" w:hAnsi="Century" w:cs="Times New Roman"/>
          <w:color w:val="000000"/>
          <w:szCs w:val="20"/>
        </w:rPr>
      </w:pPr>
    </w:p>
    <w:p w14:paraId="378076D4" w14:textId="631165D4" w:rsidR="0082448E" w:rsidRDefault="0082448E" w:rsidP="008112B2">
      <w:pPr>
        <w:rPr>
          <w:sz w:val="22"/>
        </w:rPr>
      </w:pPr>
    </w:p>
    <w:p w14:paraId="2D7C4F42" w14:textId="77777777" w:rsidR="0002195E" w:rsidRDefault="0002195E" w:rsidP="008112B2">
      <w:pPr>
        <w:rPr>
          <w:sz w:val="22"/>
        </w:rPr>
      </w:pPr>
    </w:p>
    <w:p w14:paraId="057BF9B2" w14:textId="6B55E88F" w:rsidR="0002195E" w:rsidRDefault="0002195E" w:rsidP="008112B2">
      <w:pPr>
        <w:rPr>
          <w:sz w:val="22"/>
        </w:rPr>
      </w:pPr>
    </w:p>
    <w:p w14:paraId="1AC73629" w14:textId="3D43FB99" w:rsidR="0002195E" w:rsidRDefault="0002195E" w:rsidP="008112B2">
      <w:pPr>
        <w:rPr>
          <w:sz w:val="22"/>
        </w:rPr>
        <w:sectPr w:rsidR="0002195E" w:rsidSect="0002195E">
          <w:pgSz w:w="11906" w:h="16838"/>
          <w:pgMar w:top="1134" w:right="1134" w:bottom="1077" w:left="1134" w:header="851" w:footer="992" w:gutter="0"/>
          <w:cols w:space="425"/>
          <w:docGrid w:type="lines" w:linePitch="360"/>
        </w:sectPr>
      </w:pPr>
    </w:p>
    <w:p w14:paraId="54174530" w14:textId="5CA6694F" w:rsidR="0082448E" w:rsidRPr="005A06AD" w:rsidRDefault="0082448E" w:rsidP="0091649E">
      <w:pPr>
        <w:rPr>
          <w:rFonts w:ascii="Century" w:eastAsia="ＭＳ 明朝" w:hAnsi="ＭＳ 明朝" w:cs="Arial"/>
          <w:color w:val="000000"/>
          <w:szCs w:val="21"/>
        </w:rPr>
      </w:pPr>
    </w:p>
    <w:sectPr w:rsidR="0082448E" w:rsidRPr="005A06AD" w:rsidSect="0082448E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AD5F" w14:textId="77777777" w:rsidR="0002195E" w:rsidRDefault="0002195E" w:rsidP="00A7584E">
      <w:r>
        <w:separator/>
      </w:r>
    </w:p>
  </w:endnote>
  <w:endnote w:type="continuationSeparator" w:id="0">
    <w:p w14:paraId="10127808" w14:textId="77777777" w:rsidR="0002195E" w:rsidRDefault="0002195E" w:rsidP="00A7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B3A7" w14:textId="77777777" w:rsidR="0002195E" w:rsidRDefault="0002195E" w:rsidP="00A7584E">
      <w:r>
        <w:separator/>
      </w:r>
    </w:p>
  </w:footnote>
  <w:footnote w:type="continuationSeparator" w:id="0">
    <w:p w14:paraId="03CAB327" w14:textId="77777777" w:rsidR="0002195E" w:rsidRDefault="0002195E" w:rsidP="00A7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10B4"/>
    <w:multiLevelType w:val="hybridMultilevel"/>
    <w:tmpl w:val="E0E8CCDC"/>
    <w:lvl w:ilvl="0" w:tplc="93B073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55F24"/>
    <w:multiLevelType w:val="hybridMultilevel"/>
    <w:tmpl w:val="7898DF74"/>
    <w:lvl w:ilvl="0" w:tplc="3956184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2343CCB"/>
    <w:multiLevelType w:val="hybridMultilevel"/>
    <w:tmpl w:val="D4E4B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02311"/>
    <w:multiLevelType w:val="hybridMultilevel"/>
    <w:tmpl w:val="1B76F116"/>
    <w:lvl w:ilvl="0" w:tplc="895E4FDC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5B0204"/>
    <w:multiLevelType w:val="hybridMultilevel"/>
    <w:tmpl w:val="C84EDF7C"/>
    <w:lvl w:ilvl="0" w:tplc="F7D2E6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B3"/>
    <w:rsid w:val="00001A54"/>
    <w:rsid w:val="00013100"/>
    <w:rsid w:val="00017D5E"/>
    <w:rsid w:val="000211AF"/>
    <w:rsid w:val="0002195E"/>
    <w:rsid w:val="00023DB6"/>
    <w:rsid w:val="00031B9C"/>
    <w:rsid w:val="00040330"/>
    <w:rsid w:val="0004305D"/>
    <w:rsid w:val="00054D35"/>
    <w:rsid w:val="00067A93"/>
    <w:rsid w:val="00071A91"/>
    <w:rsid w:val="000A24ED"/>
    <w:rsid w:val="000B358A"/>
    <w:rsid w:val="000B42FE"/>
    <w:rsid w:val="000B5B5A"/>
    <w:rsid w:val="000C2F71"/>
    <w:rsid w:val="000C4555"/>
    <w:rsid w:val="000D011A"/>
    <w:rsid w:val="000D16BC"/>
    <w:rsid w:val="000E6627"/>
    <w:rsid w:val="00101F98"/>
    <w:rsid w:val="00134847"/>
    <w:rsid w:val="00142CE4"/>
    <w:rsid w:val="001505D8"/>
    <w:rsid w:val="001516B0"/>
    <w:rsid w:val="00173C1E"/>
    <w:rsid w:val="00175A37"/>
    <w:rsid w:val="001C1B2A"/>
    <w:rsid w:val="001D10CE"/>
    <w:rsid w:val="001D47C6"/>
    <w:rsid w:val="002043B7"/>
    <w:rsid w:val="002069D5"/>
    <w:rsid w:val="0021432D"/>
    <w:rsid w:val="002310CB"/>
    <w:rsid w:val="0023779E"/>
    <w:rsid w:val="002445DF"/>
    <w:rsid w:val="00267C1F"/>
    <w:rsid w:val="0027749F"/>
    <w:rsid w:val="00291A4D"/>
    <w:rsid w:val="0029617D"/>
    <w:rsid w:val="002A0D94"/>
    <w:rsid w:val="002A7F17"/>
    <w:rsid w:val="002C0F36"/>
    <w:rsid w:val="002C37CC"/>
    <w:rsid w:val="002C3D61"/>
    <w:rsid w:val="002E2EB2"/>
    <w:rsid w:val="002E3EBC"/>
    <w:rsid w:val="002F348E"/>
    <w:rsid w:val="002F795C"/>
    <w:rsid w:val="00316A1A"/>
    <w:rsid w:val="00335A2B"/>
    <w:rsid w:val="00357238"/>
    <w:rsid w:val="00367857"/>
    <w:rsid w:val="00370729"/>
    <w:rsid w:val="00371F2D"/>
    <w:rsid w:val="003721DE"/>
    <w:rsid w:val="00372350"/>
    <w:rsid w:val="003B0D69"/>
    <w:rsid w:val="003B4D26"/>
    <w:rsid w:val="003C2D3C"/>
    <w:rsid w:val="003C33A8"/>
    <w:rsid w:val="003C3E8A"/>
    <w:rsid w:val="003C4A2B"/>
    <w:rsid w:val="003D2814"/>
    <w:rsid w:val="003E06FA"/>
    <w:rsid w:val="003E5315"/>
    <w:rsid w:val="003F1E52"/>
    <w:rsid w:val="00406461"/>
    <w:rsid w:val="00407399"/>
    <w:rsid w:val="00411CAB"/>
    <w:rsid w:val="00412921"/>
    <w:rsid w:val="00412AAB"/>
    <w:rsid w:val="0041648C"/>
    <w:rsid w:val="00427B52"/>
    <w:rsid w:val="00433AFE"/>
    <w:rsid w:val="00435849"/>
    <w:rsid w:val="00441A5A"/>
    <w:rsid w:val="00443C78"/>
    <w:rsid w:val="004615FF"/>
    <w:rsid w:val="004764BD"/>
    <w:rsid w:val="00476876"/>
    <w:rsid w:val="004776EE"/>
    <w:rsid w:val="00482729"/>
    <w:rsid w:val="00495D12"/>
    <w:rsid w:val="004964B3"/>
    <w:rsid w:val="004A30FF"/>
    <w:rsid w:val="004A3D44"/>
    <w:rsid w:val="004B143E"/>
    <w:rsid w:val="004C642D"/>
    <w:rsid w:val="004C73E7"/>
    <w:rsid w:val="004E6A70"/>
    <w:rsid w:val="004F066F"/>
    <w:rsid w:val="00500CFF"/>
    <w:rsid w:val="005314DD"/>
    <w:rsid w:val="00537D02"/>
    <w:rsid w:val="005473D0"/>
    <w:rsid w:val="00551098"/>
    <w:rsid w:val="005536EB"/>
    <w:rsid w:val="00571F4F"/>
    <w:rsid w:val="00577ABD"/>
    <w:rsid w:val="00581A1B"/>
    <w:rsid w:val="00586D16"/>
    <w:rsid w:val="0059018D"/>
    <w:rsid w:val="005928DA"/>
    <w:rsid w:val="0059724C"/>
    <w:rsid w:val="005977CD"/>
    <w:rsid w:val="005A005C"/>
    <w:rsid w:val="005A06AD"/>
    <w:rsid w:val="005A1A68"/>
    <w:rsid w:val="005B335D"/>
    <w:rsid w:val="005C262C"/>
    <w:rsid w:val="005C6B79"/>
    <w:rsid w:val="005E404E"/>
    <w:rsid w:val="005F5E09"/>
    <w:rsid w:val="005F6277"/>
    <w:rsid w:val="00604BA1"/>
    <w:rsid w:val="0061498C"/>
    <w:rsid w:val="00617D20"/>
    <w:rsid w:val="00623C32"/>
    <w:rsid w:val="00624A60"/>
    <w:rsid w:val="00627501"/>
    <w:rsid w:val="00647315"/>
    <w:rsid w:val="00673077"/>
    <w:rsid w:val="006968D9"/>
    <w:rsid w:val="006A1888"/>
    <w:rsid w:val="006B250B"/>
    <w:rsid w:val="006B2CB3"/>
    <w:rsid w:val="006B4AEC"/>
    <w:rsid w:val="006C14F6"/>
    <w:rsid w:val="006C195F"/>
    <w:rsid w:val="006F3A86"/>
    <w:rsid w:val="00705A02"/>
    <w:rsid w:val="00730E31"/>
    <w:rsid w:val="00733AF7"/>
    <w:rsid w:val="00750318"/>
    <w:rsid w:val="00762995"/>
    <w:rsid w:val="00765C1C"/>
    <w:rsid w:val="00770D33"/>
    <w:rsid w:val="007738A4"/>
    <w:rsid w:val="007A1633"/>
    <w:rsid w:val="007A473B"/>
    <w:rsid w:val="007A492A"/>
    <w:rsid w:val="007B397A"/>
    <w:rsid w:val="007B6587"/>
    <w:rsid w:val="007C3323"/>
    <w:rsid w:val="007E5F3D"/>
    <w:rsid w:val="007F138C"/>
    <w:rsid w:val="00804570"/>
    <w:rsid w:val="008112B2"/>
    <w:rsid w:val="00820697"/>
    <w:rsid w:val="0082448E"/>
    <w:rsid w:val="00832286"/>
    <w:rsid w:val="008350B2"/>
    <w:rsid w:val="008517B3"/>
    <w:rsid w:val="00851C89"/>
    <w:rsid w:val="00861A16"/>
    <w:rsid w:val="00893578"/>
    <w:rsid w:val="00897C1E"/>
    <w:rsid w:val="008A321E"/>
    <w:rsid w:val="008C27EC"/>
    <w:rsid w:val="008C7C47"/>
    <w:rsid w:val="008F058F"/>
    <w:rsid w:val="008F7EE0"/>
    <w:rsid w:val="00901A6A"/>
    <w:rsid w:val="0091624E"/>
    <w:rsid w:val="0091649E"/>
    <w:rsid w:val="009219DD"/>
    <w:rsid w:val="009234E7"/>
    <w:rsid w:val="00926238"/>
    <w:rsid w:val="009265A9"/>
    <w:rsid w:val="0094023D"/>
    <w:rsid w:val="00943FD7"/>
    <w:rsid w:val="00945650"/>
    <w:rsid w:val="00962229"/>
    <w:rsid w:val="00965DF5"/>
    <w:rsid w:val="009667E8"/>
    <w:rsid w:val="00973F49"/>
    <w:rsid w:val="0098032B"/>
    <w:rsid w:val="00982388"/>
    <w:rsid w:val="00991786"/>
    <w:rsid w:val="00996F97"/>
    <w:rsid w:val="009A6422"/>
    <w:rsid w:val="009A6B5A"/>
    <w:rsid w:val="009B2BBB"/>
    <w:rsid w:val="009B3FB9"/>
    <w:rsid w:val="009D5422"/>
    <w:rsid w:val="00A00779"/>
    <w:rsid w:val="00A10D99"/>
    <w:rsid w:val="00A223ED"/>
    <w:rsid w:val="00A372F2"/>
    <w:rsid w:val="00A518FB"/>
    <w:rsid w:val="00A61374"/>
    <w:rsid w:val="00A737E4"/>
    <w:rsid w:val="00A7380F"/>
    <w:rsid w:val="00A73E42"/>
    <w:rsid w:val="00A7584E"/>
    <w:rsid w:val="00A76BF3"/>
    <w:rsid w:val="00A83880"/>
    <w:rsid w:val="00A87B4F"/>
    <w:rsid w:val="00A91EBB"/>
    <w:rsid w:val="00AB00B5"/>
    <w:rsid w:val="00AC3127"/>
    <w:rsid w:val="00AC4BE0"/>
    <w:rsid w:val="00AD6758"/>
    <w:rsid w:val="00AE1572"/>
    <w:rsid w:val="00AE35D0"/>
    <w:rsid w:val="00AE5F63"/>
    <w:rsid w:val="00B03F6A"/>
    <w:rsid w:val="00B20ECF"/>
    <w:rsid w:val="00B4564F"/>
    <w:rsid w:val="00B457D5"/>
    <w:rsid w:val="00B473F4"/>
    <w:rsid w:val="00B5295E"/>
    <w:rsid w:val="00B57E3E"/>
    <w:rsid w:val="00B65256"/>
    <w:rsid w:val="00B8603F"/>
    <w:rsid w:val="00B9612F"/>
    <w:rsid w:val="00B963B2"/>
    <w:rsid w:val="00BA4EC2"/>
    <w:rsid w:val="00BB22DF"/>
    <w:rsid w:val="00BC138B"/>
    <w:rsid w:val="00BF68DD"/>
    <w:rsid w:val="00C06A42"/>
    <w:rsid w:val="00C07BD4"/>
    <w:rsid w:val="00C12451"/>
    <w:rsid w:val="00C15B30"/>
    <w:rsid w:val="00C33123"/>
    <w:rsid w:val="00C36C48"/>
    <w:rsid w:val="00C76F42"/>
    <w:rsid w:val="00C81BE9"/>
    <w:rsid w:val="00C96AAF"/>
    <w:rsid w:val="00CA238B"/>
    <w:rsid w:val="00CB7B85"/>
    <w:rsid w:val="00CC1C65"/>
    <w:rsid w:val="00CE52B6"/>
    <w:rsid w:val="00CE7B98"/>
    <w:rsid w:val="00CE7BFD"/>
    <w:rsid w:val="00CF5CD6"/>
    <w:rsid w:val="00D035A4"/>
    <w:rsid w:val="00D04E50"/>
    <w:rsid w:val="00D15F2C"/>
    <w:rsid w:val="00D31A61"/>
    <w:rsid w:val="00D406B9"/>
    <w:rsid w:val="00D41CFD"/>
    <w:rsid w:val="00D6478A"/>
    <w:rsid w:val="00D71757"/>
    <w:rsid w:val="00DA15A5"/>
    <w:rsid w:val="00DA6C56"/>
    <w:rsid w:val="00DB2A3D"/>
    <w:rsid w:val="00DB3DC0"/>
    <w:rsid w:val="00DD4E8C"/>
    <w:rsid w:val="00DF4E9A"/>
    <w:rsid w:val="00DF7965"/>
    <w:rsid w:val="00E02F48"/>
    <w:rsid w:val="00E059B3"/>
    <w:rsid w:val="00E5320F"/>
    <w:rsid w:val="00E629DD"/>
    <w:rsid w:val="00E869EA"/>
    <w:rsid w:val="00EA4C96"/>
    <w:rsid w:val="00EB0E8E"/>
    <w:rsid w:val="00EB5902"/>
    <w:rsid w:val="00EC3AD4"/>
    <w:rsid w:val="00EC64EA"/>
    <w:rsid w:val="00ED141B"/>
    <w:rsid w:val="00ED4028"/>
    <w:rsid w:val="00ED60BB"/>
    <w:rsid w:val="00EE4A85"/>
    <w:rsid w:val="00EF4A82"/>
    <w:rsid w:val="00F17906"/>
    <w:rsid w:val="00F24109"/>
    <w:rsid w:val="00F401A3"/>
    <w:rsid w:val="00F65612"/>
    <w:rsid w:val="00F751A3"/>
    <w:rsid w:val="00F766C7"/>
    <w:rsid w:val="00F8518C"/>
    <w:rsid w:val="00F851B7"/>
    <w:rsid w:val="00F903FB"/>
    <w:rsid w:val="00F93B28"/>
    <w:rsid w:val="00F9669D"/>
    <w:rsid w:val="00F96B32"/>
    <w:rsid w:val="00FB4BA0"/>
    <w:rsid w:val="00FB4E76"/>
    <w:rsid w:val="00FB747B"/>
    <w:rsid w:val="00FC6443"/>
    <w:rsid w:val="00FD0844"/>
    <w:rsid w:val="00FF1B89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328F067"/>
  <w15:chartTrackingRefBased/>
  <w15:docId w15:val="{79CE4DFE-0EAD-45FB-9CCD-C4C526CF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069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2069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206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06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206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20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6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584E"/>
  </w:style>
  <w:style w:type="paragraph" w:styleId="ac">
    <w:name w:val="footer"/>
    <w:basedOn w:val="a"/>
    <w:link w:val="ad"/>
    <w:uiPriority w:val="99"/>
    <w:unhideWhenUsed/>
    <w:rsid w:val="00A75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584E"/>
  </w:style>
  <w:style w:type="character" w:styleId="ae">
    <w:name w:val="Placeholder Text"/>
    <w:basedOn w:val="a0"/>
    <w:uiPriority w:val="99"/>
    <w:semiHidden/>
    <w:rsid w:val="00441A5A"/>
    <w:rPr>
      <w:color w:val="808080"/>
    </w:rPr>
  </w:style>
  <w:style w:type="paragraph" w:styleId="af">
    <w:name w:val="List Paragraph"/>
    <w:basedOn w:val="a"/>
    <w:uiPriority w:val="34"/>
    <w:qFormat/>
    <w:rsid w:val="007C3323"/>
    <w:pPr>
      <w:ind w:leftChars="400" w:left="840"/>
    </w:pPr>
  </w:style>
  <w:style w:type="table" w:styleId="af0">
    <w:name w:val="Table Grid"/>
    <w:basedOn w:val="a1"/>
    <w:uiPriority w:val="39"/>
    <w:rsid w:val="008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7DC9-06C5-431E-B832-F8544488F217}">
  <ds:schemaRefs>
    <ds:schemaRef ds:uri="http://schemas.openxmlformats.org/officeDocument/2006/bibliography"/>
  </ds:schemaRefs>
</ds:datastoreItem>
</file>